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3" w:rsidRDefault="00F712A8" w:rsidP="00AE6F8F">
      <w:pPr>
        <w:pStyle w:val="Title"/>
      </w:pPr>
      <w:r>
        <w:t>GA 4401</w:t>
      </w:r>
      <w:r w:rsidR="00843C93">
        <w:t xml:space="preserve"> – Week </w:t>
      </w:r>
      <w:r w:rsidR="00621D0F">
        <w:t>8</w:t>
      </w:r>
      <w:r w:rsidR="00AE6F8F">
        <w:t xml:space="preserve"> – </w:t>
      </w:r>
      <w:r w:rsidR="00621D0F">
        <w:t>Final Game Jam</w:t>
      </w:r>
    </w:p>
    <w:p w:rsidR="00A6711F" w:rsidRDefault="00773CC5" w:rsidP="00F712A8">
      <w:r>
        <w:t xml:space="preserve">As a class, for our final project we will be working on a mock Game Jam.  </w:t>
      </w:r>
      <w:r w:rsidR="0026554F">
        <w:t>The entire class will be involved for this exercise in two, large groups, and there will be a closer relationship to the production cycle of a real game.</w:t>
      </w:r>
      <w:r>
        <w:t xml:space="preserve"> </w:t>
      </w:r>
    </w:p>
    <w:p w:rsidR="00773CC5" w:rsidRDefault="00773CC5" w:rsidP="00773CC5">
      <w:pPr>
        <w:pStyle w:val="Heading1"/>
      </w:pPr>
      <w:r>
        <w:t>Rules</w:t>
      </w:r>
    </w:p>
    <w:p w:rsidR="00773CC5" w:rsidRDefault="00773CC5" w:rsidP="00F712A8">
      <w:pPr>
        <w:pStyle w:val="ListParagraph"/>
        <w:numPr>
          <w:ilvl w:val="0"/>
          <w:numId w:val="7"/>
        </w:numPr>
      </w:pPr>
      <w:r>
        <w:t>The theme of the Game Jam will be “</w:t>
      </w:r>
      <w:hyperlink r:id="rId7" w:tgtFrame="_blank" w:history="1">
        <w:r>
          <w:rPr>
            <w:rStyle w:val="Hyperlink"/>
            <w:rFonts w:ascii="Verdana" w:hAnsi="Verdana"/>
            <w:color w:val="114477"/>
            <w:sz w:val="18"/>
            <w:szCs w:val="18"/>
            <w:shd w:val="clear" w:color="auto" w:fill="FFFFFF"/>
          </w:rPr>
          <w:t>Evol</w:t>
        </w:r>
        <w:r>
          <w:rPr>
            <w:rStyle w:val="Hyperlink"/>
            <w:rFonts w:ascii="Verdana" w:hAnsi="Verdana"/>
            <w:color w:val="114477"/>
            <w:sz w:val="18"/>
            <w:szCs w:val="18"/>
            <w:shd w:val="clear" w:color="auto" w:fill="FFFFFF"/>
          </w:rPr>
          <w:t>u</w:t>
        </w:r>
        <w:r>
          <w:rPr>
            <w:rStyle w:val="Hyperlink"/>
            <w:rFonts w:ascii="Verdana" w:hAnsi="Verdana"/>
            <w:color w:val="114477"/>
            <w:sz w:val="18"/>
            <w:szCs w:val="18"/>
            <w:shd w:val="clear" w:color="auto" w:fill="FFFFFF"/>
          </w:rPr>
          <w:t>tion</w:t>
        </w:r>
      </w:hyperlink>
      <w:r>
        <w:t xml:space="preserve">”.  </w:t>
      </w:r>
    </w:p>
    <w:p w:rsidR="00773CC5" w:rsidRDefault="00773CC5" w:rsidP="00F712A8">
      <w:pPr>
        <w:pStyle w:val="ListParagraph"/>
        <w:numPr>
          <w:ilvl w:val="0"/>
          <w:numId w:val="7"/>
        </w:numPr>
      </w:pPr>
      <w:r>
        <w:t>The class will be split into two</w:t>
      </w:r>
      <w:r w:rsidR="00AE317A">
        <w:t>,</w:t>
      </w:r>
      <w:r>
        <w:t xml:space="preserve"> even groups</w:t>
      </w:r>
      <w:r w:rsidR="003A3946">
        <w:t>.</w:t>
      </w:r>
    </w:p>
    <w:p w:rsidR="00621D0F" w:rsidRDefault="00773CC5" w:rsidP="00F712A8">
      <w:pPr>
        <w:pStyle w:val="ListParagraph"/>
        <w:numPr>
          <w:ilvl w:val="0"/>
          <w:numId w:val="7"/>
        </w:numPr>
      </w:pPr>
      <w:r>
        <w:t xml:space="preserve">The class will spend three </w:t>
      </w:r>
      <w:r w:rsidR="00AE317A">
        <w:t>weeks</w:t>
      </w:r>
      <w:r>
        <w:t xml:space="preserve"> working on the Game Jam.</w:t>
      </w:r>
    </w:p>
    <w:p w:rsidR="00773CC5" w:rsidRDefault="00773CC5" w:rsidP="00F712A8">
      <w:pPr>
        <w:pStyle w:val="ListParagraph"/>
        <w:numPr>
          <w:ilvl w:val="0"/>
          <w:numId w:val="7"/>
        </w:numPr>
      </w:pPr>
      <w:r>
        <w:t>You are allowed to work on this outside of class as well.</w:t>
      </w:r>
    </w:p>
    <w:p w:rsidR="00AE317A" w:rsidRDefault="00AE317A" w:rsidP="00F712A8">
      <w:pPr>
        <w:pStyle w:val="ListParagraph"/>
        <w:numPr>
          <w:ilvl w:val="0"/>
          <w:numId w:val="7"/>
        </w:numPr>
      </w:pPr>
      <w:r>
        <w:t>The focus should be gameplay first, not quality first.</w:t>
      </w:r>
    </w:p>
    <w:p w:rsidR="0026554F" w:rsidRDefault="0026554F" w:rsidP="00F712A8">
      <w:pPr>
        <w:pStyle w:val="ListParagraph"/>
        <w:numPr>
          <w:ilvl w:val="0"/>
          <w:numId w:val="7"/>
        </w:numPr>
      </w:pPr>
      <w:r>
        <w:t xml:space="preserve">Amongst the groups, you </w:t>
      </w:r>
      <w:r w:rsidR="003A3946">
        <w:t xml:space="preserve">need to designate the </w:t>
      </w:r>
      <w:r>
        <w:t>following leads:</w:t>
      </w:r>
    </w:p>
    <w:p w:rsidR="0026554F" w:rsidRDefault="0026554F" w:rsidP="0026554F">
      <w:pPr>
        <w:pStyle w:val="ListParagraph"/>
        <w:numPr>
          <w:ilvl w:val="1"/>
          <w:numId w:val="7"/>
        </w:numPr>
      </w:pPr>
      <w:r>
        <w:t>Scripting/Programming/Kismet</w:t>
      </w:r>
    </w:p>
    <w:p w:rsidR="0026554F" w:rsidRDefault="0026554F" w:rsidP="0026554F">
      <w:pPr>
        <w:pStyle w:val="ListParagraph"/>
        <w:numPr>
          <w:ilvl w:val="1"/>
          <w:numId w:val="7"/>
        </w:numPr>
      </w:pPr>
      <w:r>
        <w:t>Level Design/Art Direction</w:t>
      </w:r>
    </w:p>
    <w:p w:rsidR="0026554F" w:rsidRDefault="0026554F" w:rsidP="0026554F">
      <w:pPr>
        <w:pStyle w:val="ListParagraph"/>
        <w:numPr>
          <w:ilvl w:val="1"/>
          <w:numId w:val="7"/>
        </w:numPr>
        <w:spacing w:line="240" w:lineRule="auto"/>
      </w:pPr>
      <w:r>
        <w:t>Game Design/Game Direction</w:t>
      </w:r>
    </w:p>
    <w:p w:rsidR="000A3EB6" w:rsidRDefault="000A3EB6" w:rsidP="0026554F">
      <w:pPr>
        <w:pStyle w:val="Heading1"/>
        <w:spacing w:line="240" w:lineRule="auto"/>
      </w:pPr>
      <w:r>
        <w:t>Requirements</w:t>
      </w:r>
    </w:p>
    <w:p w:rsidR="00A6711F" w:rsidRDefault="00A6711F" w:rsidP="000A3EB6">
      <w:pPr>
        <w:pStyle w:val="ListParagraph"/>
        <w:numPr>
          <w:ilvl w:val="0"/>
          <w:numId w:val="5"/>
        </w:numPr>
      </w:pPr>
      <w:r>
        <w:t xml:space="preserve">Play time </w:t>
      </w:r>
      <w:r w:rsidR="003A3946">
        <w:t>can be any duration.</w:t>
      </w:r>
    </w:p>
    <w:p w:rsidR="000A3EB6" w:rsidRDefault="000A3EB6" w:rsidP="000A3EB6">
      <w:pPr>
        <w:pStyle w:val="ListParagraph"/>
        <w:numPr>
          <w:ilvl w:val="0"/>
          <w:numId w:val="5"/>
        </w:numPr>
      </w:pPr>
      <w:r>
        <w:t>The game should be a single player game.</w:t>
      </w:r>
    </w:p>
    <w:p w:rsidR="006C52DC" w:rsidRDefault="006C52DC" w:rsidP="000A3EB6">
      <w:pPr>
        <w:pStyle w:val="ListParagraph"/>
        <w:numPr>
          <w:ilvl w:val="0"/>
          <w:numId w:val="5"/>
        </w:numPr>
      </w:pPr>
      <w:r>
        <w:t xml:space="preserve">This cannot be </w:t>
      </w:r>
      <w:r w:rsidR="003A3946">
        <w:t xml:space="preserve">an Unreal Tournament based game (No </w:t>
      </w:r>
      <w:proofErr w:type="spellStart"/>
      <w:r w:rsidR="003A3946">
        <w:t>deathmatch</w:t>
      </w:r>
      <w:proofErr w:type="spellEnd"/>
      <w:r w:rsidR="003A3946">
        <w:t xml:space="preserve"> games)</w:t>
      </w:r>
    </w:p>
    <w:p w:rsidR="00055CD0" w:rsidRDefault="00055CD0" w:rsidP="00055CD0">
      <w:pPr>
        <w:pStyle w:val="ListParagraph"/>
        <w:numPr>
          <w:ilvl w:val="0"/>
          <w:numId w:val="5"/>
        </w:numPr>
      </w:pPr>
      <w:r>
        <w:t xml:space="preserve">Polish level </w:t>
      </w:r>
      <w:r w:rsidR="00DA6D93">
        <w:t>is expected to</w:t>
      </w:r>
      <w:r>
        <w:t xml:space="preserve"> be very high after the second week of work.</w:t>
      </w:r>
    </w:p>
    <w:p w:rsidR="00055CD0" w:rsidRDefault="00055CD0" w:rsidP="00773CC5">
      <w:pPr>
        <w:pStyle w:val="ListParagraph"/>
        <w:numPr>
          <w:ilvl w:val="1"/>
          <w:numId w:val="5"/>
        </w:numPr>
      </w:pPr>
      <w:r>
        <w:t>This means there should be particles/audio/menus where it makes sense, and the gameplay should be bug free.</w:t>
      </w:r>
    </w:p>
    <w:p w:rsidR="00773CC5" w:rsidRDefault="00773CC5" w:rsidP="00773CC5">
      <w:pPr>
        <w:pStyle w:val="ListParagraph"/>
        <w:numPr>
          <w:ilvl w:val="0"/>
          <w:numId w:val="5"/>
        </w:numPr>
      </w:pPr>
      <w:r>
        <w:t>There will be presentations during Weeks 9, 10 and 11.</w:t>
      </w:r>
    </w:p>
    <w:p w:rsidR="0026554F" w:rsidRDefault="0026554F" w:rsidP="00773CC5">
      <w:pPr>
        <w:pStyle w:val="ListParagraph"/>
        <w:numPr>
          <w:ilvl w:val="0"/>
          <w:numId w:val="5"/>
        </w:numPr>
      </w:pPr>
      <w:r>
        <w:t xml:space="preserve">On Week 10, there will be a </w:t>
      </w:r>
      <w:r w:rsidRPr="0026554F">
        <w:rPr>
          <w:b/>
        </w:rPr>
        <w:t>twist</w:t>
      </w:r>
      <w:r>
        <w:t xml:space="preserve"> introduced to the production cycle.</w:t>
      </w:r>
    </w:p>
    <w:p w:rsidR="00773CC5" w:rsidRDefault="00773CC5" w:rsidP="00773CC5">
      <w:pPr>
        <w:pStyle w:val="ListParagraph"/>
        <w:numPr>
          <w:ilvl w:val="0"/>
          <w:numId w:val="5"/>
        </w:numPr>
      </w:pPr>
      <w:r>
        <w:t>On the final week, each half of the class will vote on the other half of the class’s project</w:t>
      </w:r>
      <w:r w:rsidR="00AE317A">
        <w:t>.</w:t>
      </w:r>
    </w:p>
    <w:p w:rsidR="00055CD0" w:rsidRDefault="00055CD0" w:rsidP="00055CD0">
      <w:pPr>
        <w:pStyle w:val="Heading1"/>
      </w:pPr>
      <w:r>
        <w:t>Grading (</w:t>
      </w:r>
      <w:r w:rsidR="00621D0F">
        <w:t>3</w:t>
      </w:r>
      <w:r>
        <w:t>0 points)</w:t>
      </w:r>
    </w:p>
    <w:p w:rsidR="00055CD0" w:rsidRDefault="00055CD0" w:rsidP="00055CD0">
      <w:pPr>
        <w:pStyle w:val="ListParagraph"/>
        <w:numPr>
          <w:ilvl w:val="0"/>
          <w:numId w:val="6"/>
        </w:numPr>
      </w:pPr>
      <w:r>
        <w:t xml:space="preserve">10 Points for Week </w:t>
      </w:r>
      <w:r w:rsidR="00621D0F">
        <w:t>9</w:t>
      </w:r>
      <w:r>
        <w:t xml:space="preserve"> prototype</w:t>
      </w:r>
      <w:r w:rsidR="0010023C">
        <w:t xml:space="preserve"> – Quantity over Quality</w:t>
      </w:r>
    </w:p>
    <w:p w:rsidR="00055CD0" w:rsidRDefault="00055CD0" w:rsidP="00055CD0">
      <w:pPr>
        <w:pStyle w:val="ListParagraph"/>
        <w:numPr>
          <w:ilvl w:val="1"/>
          <w:numId w:val="6"/>
        </w:numPr>
      </w:pPr>
      <w:r>
        <w:t>(5) Game is</w:t>
      </w:r>
      <w:r w:rsidR="0010023C">
        <w:t xml:space="preserve"> basically </w:t>
      </w:r>
      <w:r>
        <w:t>playable, has a victory condition and demonstrates the theme chosen</w:t>
      </w:r>
      <w:r w:rsidR="00AE317A">
        <w:t>.  The game is also demonstrably fun at this point.</w:t>
      </w:r>
    </w:p>
    <w:p w:rsidR="00055CD0" w:rsidRDefault="00E8234E" w:rsidP="00055CD0">
      <w:pPr>
        <w:pStyle w:val="ListParagraph"/>
        <w:numPr>
          <w:ilvl w:val="1"/>
          <w:numId w:val="6"/>
        </w:numPr>
      </w:pPr>
      <w:r>
        <w:t>(2</w:t>
      </w:r>
      <w:r w:rsidR="00055CD0">
        <w:t xml:space="preserve">) </w:t>
      </w:r>
      <w:r>
        <w:t>Document detailing the iteration that occurred</w:t>
      </w:r>
    </w:p>
    <w:p w:rsidR="00E8234E" w:rsidRDefault="00E8234E" w:rsidP="00055CD0">
      <w:pPr>
        <w:pStyle w:val="ListParagraph"/>
        <w:numPr>
          <w:ilvl w:val="1"/>
          <w:numId w:val="6"/>
        </w:numPr>
      </w:pPr>
      <w:r>
        <w:t>(3) Presentation of the prototype to the class</w:t>
      </w:r>
    </w:p>
    <w:p w:rsidR="0010023C" w:rsidRDefault="00621D0F" w:rsidP="0010023C">
      <w:pPr>
        <w:pStyle w:val="ListParagraph"/>
        <w:numPr>
          <w:ilvl w:val="0"/>
          <w:numId w:val="6"/>
        </w:numPr>
      </w:pPr>
      <w:r>
        <w:t>10 Points for Week 10</w:t>
      </w:r>
      <w:r w:rsidR="0010023C">
        <w:t xml:space="preserve"> finished prototype – Quality </w:t>
      </w:r>
    </w:p>
    <w:p w:rsidR="0010023C" w:rsidRDefault="00B67C1E" w:rsidP="0010023C">
      <w:pPr>
        <w:pStyle w:val="ListParagraph"/>
        <w:numPr>
          <w:ilvl w:val="1"/>
          <w:numId w:val="6"/>
        </w:numPr>
      </w:pPr>
      <w:r>
        <w:t>(7</w:t>
      </w:r>
      <w:r w:rsidR="0010023C">
        <w:t>) Game is tuned and polished</w:t>
      </w:r>
      <w:r w:rsidR="00424EE0">
        <w:t>, without bugs and with finalized art/audio</w:t>
      </w:r>
      <w:r w:rsidR="0052504C">
        <w:t>/levels</w:t>
      </w:r>
    </w:p>
    <w:p w:rsidR="00B67C1E" w:rsidRDefault="00B67C1E" w:rsidP="0010023C">
      <w:pPr>
        <w:pStyle w:val="ListParagraph"/>
        <w:numPr>
          <w:ilvl w:val="1"/>
          <w:numId w:val="6"/>
        </w:numPr>
      </w:pPr>
      <w:r>
        <w:t>(3) Presentation to the class of the finished game</w:t>
      </w:r>
    </w:p>
    <w:p w:rsidR="00621D0F" w:rsidRDefault="00621D0F" w:rsidP="00621D0F">
      <w:pPr>
        <w:pStyle w:val="ListParagraph"/>
        <w:numPr>
          <w:ilvl w:val="0"/>
          <w:numId w:val="6"/>
        </w:numPr>
      </w:pPr>
      <w:r>
        <w:t>10 points for Week 11 presentation</w:t>
      </w:r>
    </w:p>
    <w:p w:rsidR="00773CC5" w:rsidRDefault="00773CC5" w:rsidP="00BB1798">
      <w:pPr>
        <w:pStyle w:val="ListParagraph"/>
        <w:numPr>
          <w:ilvl w:val="1"/>
          <w:numId w:val="6"/>
        </w:numPr>
      </w:pPr>
      <w:r>
        <w:t>(5) Points for finished game, packaged in mod form.</w:t>
      </w:r>
    </w:p>
    <w:p w:rsidR="00BB1798" w:rsidRPr="00055CD0" w:rsidRDefault="00773CC5" w:rsidP="00BB1798">
      <w:pPr>
        <w:pStyle w:val="ListParagraph"/>
        <w:numPr>
          <w:ilvl w:val="1"/>
          <w:numId w:val="6"/>
        </w:numPr>
      </w:pPr>
      <w:r>
        <w:t>(5</w:t>
      </w:r>
      <w:r w:rsidR="00BB1798">
        <w:t>) Points voted on by the class</w:t>
      </w:r>
      <w:r>
        <w:t xml:space="preserve"> for presentation and game impressi</w:t>
      </w:r>
      <w:bookmarkStart w:id="0" w:name="_GoBack"/>
      <w:bookmarkEnd w:id="0"/>
      <w:r>
        <w:t>on</w:t>
      </w:r>
    </w:p>
    <w:sectPr w:rsidR="00BB1798" w:rsidRPr="00055CD0" w:rsidSect="003A39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AC0"/>
    <w:multiLevelType w:val="hybridMultilevel"/>
    <w:tmpl w:val="2E7A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404E6"/>
    <w:multiLevelType w:val="hybridMultilevel"/>
    <w:tmpl w:val="3F76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8658D"/>
    <w:multiLevelType w:val="hybridMultilevel"/>
    <w:tmpl w:val="7CEE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27E6B"/>
    <w:multiLevelType w:val="hybridMultilevel"/>
    <w:tmpl w:val="37F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5214A"/>
    <w:multiLevelType w:val="hybridMultilevel"/>
    <w:tmpl w:val="7F9C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055CD0"/>
    <w:rsid w:val="000A3EB6"/>
    <w:rsid w:val="0010023C"/>
    <w:rsid w:val="001D2B11"/>
    <w:rsid w:val="001D7FB5"/>
    <w:rsid w:val="0026554F"/>
    <w:rsid w:val="003860C6"/>
    <w:rsid w:val="00396FBE"/>
    <w:rsid w:val="003A3946"/>
    <w:rsid w:val="003C27FA"/>
    <w:rsid w:val="003F5549"/>
    <w:rsid w:val="00424EE0"/>
    <w:rsid w:val="00427C79"/>
    <w:rsid w:val="00497225"/>
    <w:rsid w:val="0052504C"/>
    <w:rsid w:val="00532DCB"/>
    <w:rsid w:val="00542A30"/>
    <w:rsid w:val="005478E5"/>
    <w:rsid w:val="00573215"/>
    <w:rsid w:val="00621D0F"/>
    <w:rsid w:val="0069386E"/>
    <w:rsid w:val="006C52DC"/>
    <w:rsid w:val="006E11FB"/>
    <w:rsid w:val="00773CC5"/>
    <w:rsid w:val="0077422A"/>
    <w:rsid w:val="0083188D"/>
    <w:rsid w:val="008318AA"/>
    <w:rsid w:val="00843C93"/>
    <w:rsid w:val="008864E1"/>
    <w:rsid w:val="008E2524"/>
    <w:rsid w:val="008E5CBE"/>
    <w:rsid w:val="008F1D9A"/>
    <w:rsid w:val="009073CA"/>
    <w:rsid w:val="00A6711F"/>
    <w:rsid w:val="00AC5BE6"/>
    <w:rsid w:val="00AE317A"/>
    <w:rsid w:val="00AE6F8F"/>
    <w:rsid w:val="00B51955"/>
    <w:rsid w:val="00B67C1E"/>
    <w:rsid w:val="00BB1798"/>
    <w:rsid w:val="00C46286"/>
    <w:rsid w:val="00D74383"/>
    <w:rsid w:val="00D825D8"/>
    <w:rsid w:val="00DA6D93"/>
    <w:rsid w:val="00E24EE0"/>
    <w:rsid w:val="00E25021"/>
    <w:rsid w:val="00E51221"/>
    <w:rsid w:val="00E649AC"/>
    <w:rsid w:val="00E8234E"/>
    <w:rsid w:val="00F569BC"/>
    <w:rsid w:val="00F712A8"/>
    <w:rsid w:val="00FD6A79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73C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C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73C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C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search?q=Evol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770B-0113-4001-99DE-7451F44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50</cp:revision>
  <dcterms:created xsi:type="dcterms:W3CDTF">2013-01-19T07:43:00Z</dcterms:created>
  <dcterms:modified xsi:type="dcterms:W3CDTF">2013-05-25T06:43:00Z</dcterms:modified>
</cp:coreProperties>
</file>